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68" w:rsidRDefault="00300886" w:rsidP="00A36848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63195</wp:posOffset>
                </wp:positionV>
                <wp:extent cx="2132330" cy="422275"/>
                <wp:effectExtent l="0" t="0" r="13970" b="9525"/>
                <wp:wrapNone/>
                <wp:docPr id="22" name="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23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68" w:rsidRPr="00AD2DC5" w:rsidRDefault="00AD2DC5" w:rsidP="0062327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EXERCICE </w:t>
                            </w:r>
                            <w:r w:rsidR="00DF1C68"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 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 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DB5EC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7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pts)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href="http://www.adrarphysic.fr/" style="position:absolute;left:0;text-align:left;margin-left:-43.75pt;margin-top:12.85pt;width:167.9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" o:button="t">
                <v:fill o:detectmouseclick="t"/>
                <v:path arrowok="t"/>
                <v:textbox>
                  <w:txbxContent>
                    <w:p w:rsidR="00DF1C68" w:rsidRPr="00AD2DC5" w:rsidRDefault="00AD2DC5" w:rsidP="0062327F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EXERCICE </w:t>
                      </w:r>
                      <w:r w:rsidR="00DF1C68"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 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 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r w:rsidR="00DB5EC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7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pts)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36848">
        <w:t xml:space="preserve">                                                                       </w:t>
      </w:r>
    </w:p>
    <w:p w:rsidR="00827E73" w:rsidRDefault="00DF1C68" w:rsidP="00DF1C68">
      <w:pPr>
        <w:tabs>
          <w:tab w:val="left" w:pos="2445"/>
        </w:tabs>
        <w:spacing w:line="240" w:lineRule="auto"/>
      </w:pPr>
      <w:r>
        <w:tab/>
      </w:r>
    </w:p>
    <w:p w:rsidR="00DF1C68" w:rsidRPr="00AD2DC5" w:rsidRDefault="00DF1C68" w:rsidP="00DF1C68">
      <w:pPr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bidi="ar-MA"/>
        </w:rPr>
      </w:pPr>
      <w:r w:rsidRPr="00AD2DC5">
        <w:rPr>
          <w:rFonts w:asciiTheme="minorBidi" w:hAnsiTheme="minorBidi"/>
          <w:b/>
          <w:bCs/>
          <w:sz w:val="24"/>
          <w:szCs w:val="24"/>
          <w:u w:val="single"/>
          <w:lang w:bidi="ar-MA"/>
        </w:rPr>
        <w:t>Répondez par « Vrai » ou «  faux » :</w:t>
      </w:r>
    </w:p>
    <w:p w:rsidR="00DF1C68" w:rsidRPr="002835AC" w:rsidRDefault="00DF1C68" w:rsidP="002835A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Un solide divisé prend la forme du récipient ………………………………………..</w:t>
      </w:r>
    </w:p>
    <w:p w:rsidR="00DF1C68" w:rsidRPr="002835AC" w:rsidRDefault="00DF1C68" w:rsidP="002835A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Les particules dans l’état gazeux sont dispersées …………………………………..</w:t>
      </w:r>
    </w:p>
    <w:p w:rsidR="00DF1C68" w:rsidRPr="002835AC" w:rsidRDefault="00DF1C68" w:rsidP="002835A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L’eau douce représente 97% de volume d’eau ………………………….</w:t>
      </w:r>
    </w:p>
    <w:p w:rsidR="002835AC" w:rsidRPr="002835AC" w:rsidRDefault="002835AC" w:rsidP="002835AC">
      <w:pPr>
        <w:pStyle w:val="Paragraphedeliste"/>
        <w:numPr>
          <w:ilvl w:val="0"/>
          <w:numId w:val="4"/>
        </w:numPr>
        <w:spacing w:before="100" w:beforeAutospacing="1" w:line="240" w:lineRule="auto"/>
        <w:ind w:left="357" w:hanging="357"/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</w:pPr>
      <w:r w:rsidRPr="002835AC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>Pour mesurer un volume, on</w:t>
      </w:r>
      <w:r w:rsidR="006C3F51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 xml:space="preserve"> utilise une balance </w:t>
      </w:r>
      <w:r w:rsidRPr="002835AC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>………………….</w:t>
      </w:r>
    </w:p>
    <w:p w:rsidR="00DF1C68" w:rsidRPr="002835AC" w:rsidRDefault="00DF1C68" w:rsidP="002835AC">
      <w:pPr>
        <w:pStyle w:val="Paragraphedeliste"/>
        <w:numPr>
          <w:ilvl w:val="0"/>
          <w:numId w:val="4"/>
        </w:numPr>
        <w:spacing w:before="100" w:beforeAutospacing="1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L’eau occupe 3/4 de la surface de la terre …………………………………………</w:t>
      </w:r>
    </w:p>
    <w:p w:rsidR="00DF1C68" w:rsidRPr="002835AC" w:rsidRDefault="00DF1C68" w:rsidP="002835AC">
      <w:pPr>
        <w:pStyle w:val="Paragraphedeliste"/>
        <w:numPr>
          <w:ilvl w:val="0"/>
          <w:numId w:val="4"/>
        </w:numPr>
        <w:spacing w:before="100" w:beforeAutospacing="1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Un gaz ne peut pas être saisi avec les doigts   ………………………………</w:t>
      </w:r>
    </w:p>
    <w:p w:rsidR="002835AC" w:rsidRPr="002835AC" w:rsidRDefault="002835AC" w:rsidP="002835A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Un stylo est un solide compact …………………………………..…………</w:t>
      </w:r>
    </w:p>
    <w:p w:rsidR="00213792" w:rsidRDefault="002835AC" w:rsidP="002835AC">
      <w:pPr>
        <w:pStyle w:val="Paragraphedeliste"/>
        <w:numPr>
          <w:ilvl w:val="0"/>
          <w:numId w:val="4"/>
        </w:numPr>
        <w:spacing w:before="100" w:beforeAutospacing="1" w:after="0" w:line="240" w:lineRule="auto"/>
        <w:ind w:left="357" w:hanging="357"/>
        <w:rPr>
          <w:rFonts w:asciiTheme="minorBidi" w:hAnsiTheme="minorBidi"/>
          <w:sz w:val="24"/>
          <w:szCs w:val="24"/>
          <w:lang w:bidi="ar-MA"/>
        </w:rPr>
      </w:pPr>
      <w:r w:rsidRPr="002835AC">
        <w:rPr>
          <w:rFonts w:asciiTheme="minorBidi" w:hAnsiTheme="minorBidi"/>
          <w:sz w:val="24"/>
          <w:szCs w:val="24"/>
          <w:lang w:bidi="ar-MA"/>
        </w:rPr>
        <w:t>On note le volume par la lettre (m) …………………………………………</w:t>
      </w:r>
    </w:p>
    <w:p w:rsidR="00AD2DC5" w:rsidRDefault="00AD2DC5" w:rsidP="00AD2DC5">
      <w:pPr>
        <w:pStyle w:val="Paragraphedeliste"/>
        <w:spacing w:before="100" w:beforeAutospacing="1" w:after="0" w:line="240" w:lineRule="auto"/>
        <w:ind w:left="357"/>
        <w:rPr>
          <w:rFonts w:asciiTheme="minorBidi" w:hAnsiTheme="minorBidi"/>
          <w:sz w:val="24"/>
          <w:szCs w:val="24"/>
          <w:lang w:bidi="ar-MA"/>
        </w:rPr>
      </w:pPr>
    </w:p>
    <w:p w:rsidR="001732F2" w:rsidRPr="0062327F" w:rsidRDefault="001732F2" w:rsidP="00AD2DC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Theme="minorBidi" w:hAnsiTheme="minorBidi"/>
          <w:sz w:val="24"/>
          <w:szCs w:val="24"/>
          <w:u w:val="single"/>
          <w:lang w:bidi="ar-MA"/>
        </w:rPr>
      </w:pPr>
      <w:r w:rsidRPr="00AD2DC5">
        <w:rPr>
          <w:rFonts w:asciiTheme="minorBidi" w:hAnsiTheme="minorBidi"/>
          <w:b/>
          <w:bCs/>
          <w:sz w:val="24"/>
          <w:szCs w:val="24"/>
          <w:u w:val="single"/>
        </w:rPr>
        <w:t xml:space="preserve">Compléter les phrases par les mots suivantes : </w:t>
      </w:r>
      <w:r w:rsidR="006C3F51">
        <w:rPr>
          <w:rFonts w:asciiTheme="minorBidi" w:hAnsiTheme="minorBidi"/>
          <w:b/>
          <w:bCs/>
          <w:sz w:val="24"/>
          <w:szCs w:val="24"/>
          <w:u w:val="single"/>
        </w:rPr>
        <w:t xml:space="preserve">solide </w:t>
      </w:r>
      <w:r w:rsidRPr="00AD2DC5">
        <w:rPr>
          <w:rFonts w:asciiTheme="minorBidi" w:hAnsiTheme="minorBidi"/>
          <w:b/>
          <w:bCs/>
          <w:sz w:val="24"/>
          <w:szCs w:val="24"/>
          <w:u w:val="single"/>
        </w:rPr>
        <w:t xml:space="preserve"> –</w:t>
      </w:r>
      <w:r w:rsidR="006C3F51">
        <w:rPr>
          <w:rFonts w:asciiTheme="minorBidi" w:hAnsiTheme="minorBidi"/>
          <w:b/>
          <w:bCs/>
          <w:sz w:val="24"/>
          <w:szCs w:val="24"/>
          <w:u w:val="single"/>
        </w:rPr>
        <w:t xml:space="preserve"> plane  – liquide </w:t>
      </w:r>
      <w:r w:rsidRPr="00AD2DC5">
        <w:rPr>
          <w:rFonts w:asciiTheme="minorBidi" w:hAnsiTheme="minorBidi"/>
          <w:b/>
          <w:bCs/>
          <w:sz w:val="24"/>
          <w:szCs w:val="24"/>
          <w:u w:val="single"/>
        </w:rPr>
        <w:t xml:space="preserve">– éprouvette graduée - </w:t>
      </w:r>
      <w:r w:rsidR="006C3F51">
        <w:rPr>
          <w:rFonts w:asciiTheme="minorBidi" w:hAnsiTheme="minorBidi"/>
          <w:b/>
          <w:bCs/>
          <w:sz w:val="24"/>
          <w:szCs w:val="24"/>
          <w:u w:val="single"/>
        </w:rPr>
        <w:t xml:space="preserve"> horizontale </w:t>
      </w:r>
      <w:r w:rsidRPr="00AD2DC5">
        <w:rPr>
          <w:rFonts w:asciiTheme="minorBidi" w:hAnsiTheme="minorBidi"/>
          <w:b/>
          <w:bCs/>
          <w:sz w:val="24"/>
          <w:szCs w:val="24"/>
          <w:u w:val="single"/>
        </w:rPr>
        <w:t xml:space="preserve"> – doigts – vapeur </w:t>
      </w:r>
      <w:r w:rsidR="006C3F51">
        <w:rPr>
          <w:rFonts w:asciiTheme="minorBidi" w:hAnsiTheme="minorBidi"/>
          <w:b/>
          <w:bCs/>
          <w:sz w:val="24"/>
          <w:szCs w:val="24"/>
          <w:u w:val="single"/>
        </w:rPr>
        <w:t xml:space="preserve">d’eau </w:t>
      </w:r>
      <w:r w:rsidRPr="00AD2DC5">
        <w:rPr>
          <w:rFonts w:asciiTheme="minorBidi" w:hAnsiTheme="minorBidi"/>
          <w:b/>
          <w:bCs/>
          <w:sz w:val="24"/>
          <w:szCs w:val="24"/>
          <w:u w:val="single"/>
        </w:rPr>
        <w:t xml:space="preserve"> – le volume –   </w:t>
      </w:r>
      <w:r w:rsidR="00E31355" w:rsidRPr="00AD2DC5">
        <w:rPr>
          <w:rFonts w:asciiTheme="minorBidi" w:hAnsiTheme="minorBidi"/>
          <w:b/>
          <w:bCs/>
          <w:sz w:val="24"/>
          <w:szCs w:val="24"/>
          <w:u w:val="single"/>
        </w:rPr>
        <w:t>propre.</w:t>
      </w:r>
    </w:p>
    <w:p w:rsidR="0062327F" w:rsidRPr="00AD2DC5" w:rsidRDefault="0062327F" w:rsidP="0062327F">
      <w:pPr>
        <w:pStyle w:val="Paragraphedeliste"/>
        <w:spacing w:before="100" w:beforeAutospacing="1" w:after="0" w:line="240" w:lineRule="auto"/>
        <w:ind w:left="360"/>
        <w:rPr>
          <w:rFonts w:asciiTheme="minorBidi" w:hAnsiTheme="minorBidi"/>
          <w:sz w:val="24"/>
          <w:szCs w:val="24"/>
          <w:u w:val="single"/>
          <w:lang w:bidi="ar-MA"/>
        </w:rPr>
      </w:pPr>
    </w:p>
    <w:p w:rsidR="002977CF" w:rsidRPr="0062327F" w:rsidRDefault="002977CF" w:rsidP="002977CF">
      <w:pPr>
        <w:pStyle w:val="Paragraphedeliste"/>
        <w:numPr>
          <w:ilvl w:val="0"/>
          <w:numId w:val="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2977CF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 xml:space="preserve">Les solides compacts ont une forme ……………………On peut les prendre </w:t>
      </w:r>
      <w:r w:rsidRPr="0062327F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>avec les …</w:t>
      </w:r>
      <w:r w:rsidRPr="0062327F">
        <w:rPr>
          <w:rFonts w:asciiTheme="minorBidi" w:eastAsia="Times New Roman" w:hAnsiTheme="minorBidi"/>
          <w:color w:val="000000"/>
          <w:sz w:val="24"/>
          <w:szCs w:val="24"/>
          <w:rtl/>
          <w:lang w:eastAsia="fr-FR" w:bidi="ar-MA"/>
        </w:rPr>
        <w:t>........................</w:t>
      </w:r>
      <w:r w:rsidRPr="0062327F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>.</w:t>
      </w:r>
    </w:p>
    <w:p w:rsidR="002977CF" w:rsidRPr="0062327F" w:rsidRDefault="002977CF" w:rsidP="002977CF">
      <w:pPr>
        <w:pStyle w:val="Paragraphedeliste"/>
        <w:numPr>
          <w:ilvl w:val="0"/>
          <w:numId w:val="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62327F">
        <w:rPr>
          <w:rFonts w:asciiTheme="minorBidi" w:eastAsia="Times New Roman" w:hAnsiTheme="minorBidi"/>
          <w:color w:val="000000"/>
          <w:sz w:val="24"/>
          <w:szCs w:val="24"/>
          <w:lang w:eastAsia="fr-FR" w:bidi="ar-MA"/>
        </w:rPr>
        <w:t>Lorsqu’on transvase un liquide d’un récipient à un autre,…………………….ne change pas.</w:t>
      </w:r>
    </w:p>
    <w:p w:rsidR="0062327F" w:rsidRPr="0062327F" w:rsidRDefault="0062327F" w:rsidP="0062327F">
      <w:pPr>
        <w:numPr>
          <w:ilvl w:val="0"/>
          <w:numId w:val="7"/>
        </w:numPr>
        <w:tabs>
          <w:tab w:val="right" w:pos="136"/>
          <w:tab w:val="right" w:pos="201"/>
        </w:tabs>
        <w:spacing w:after="0"/>
        <w:rPr>
          <w:rFonts w:asciiTheme="minorBidi" w:eastAsia="Calibri" w:hAnsiTheme="minorBidi"/>
          <w:sz w:val="24"/>
          <w:szCs w:val="24"/>
        </w:rPr>
      </w:pPr>
      <w:r w:rsidRPr="0062327F">
        <w:rPr>
          <w:rFonts w:asciiTheme="minorBidi" w:eastAsia="Calibri" w:hAnsiTheme="minorBidi"/>
          <w:sz w:val="24"/>
          <w:szCs w:val="24"/>
        </w:rPr>
        <w:t xml:space="preserve">Pour </w:t>
      </w:r>
      <w:r w:rsidR="006C3F51" w:rsidRPr="0062327F">
        <w:rPr>
          <w:rFonts w:asciiTheme="minorBidi" w:eastAsia="Calibri" w:hAnsiTheme="minorBidi"/>
          <w:sz w:val="24"/>
          <w:szCs w:val="24"/>
        </w:rPr>
        <w:t>mesurer</w:t>
      </w:r>
      <w:r w:rsidRPr="0062327F">
        <w:rPr>
          <w:rFonts w:asciiTheme="minorBidi" w:eastAsia="Calibri" w:hAnsiTheme="minorBidi"/>
          <w:sz w:val="24"/>
          <w:szCs w:val="24"/>
        </w:rPr>
        <w:t xml:space="preserve"> le volume on utilise ………………………………………………</w:t>
      </w:r>
      <w:r>
        <w:rPr>
          <w:rFonts w:asciiTheme="minorBidi" w:eastAsia="Calibri" w:hAnsiTheme="minorBidi"/>
          <w:sz w:val="24"/>
          <w:szCs w:val="24"/>
        </w:rPr>
        <w:t>….</w:t>
      </w:r>
    </w:p>
    <w:p w:rsidR="00233AFF" w:rsidRPr="0062327F" w:rsidRDefault="00E31355" w:rsidP="00233AFF">
      <w:pPr>
        <w:numPr>
          <w:ilvl w:val="0"/>
          <w:numId w:val="7"/>
        </w:numPr>
        <w:tabs>
          <w:tab w:val="right" w:pos="136"/>
          <w:tab w:val="right" w:pos="201"/>
        </w:tabs>
        <w:spacing w:after="0"/>
        <w:rPr>
          <w:rFonts w:asciiTheme="minorBidi" w:eastAsia="Calibri" w:hAnsiTheme="minorBidi"/>
          <w:sz w:val="24"/>
          <w:szCs w:val="24"/>
        </w:rPr>
      </w:pPr>
      <w:r w:rsidRPr="0062327F">
        <w:rPr>
          <w:rFonts w:asciiTheme="minorBidi" w:hAnsiTheme="minorBidi"/>
          <w:sz w:val="24"/>
          <w:szCs w:val="24"/>
        </w:rPr>
        <w:t>La surface libre d’un liquide est</w:t>
      </w:r>
      <w:r w:rsidRPr="0062327F">
        <w:rPr>
          <w:rFonts w:asciiTheme="minorBidi" w:eastAsia="Calibri" w:hAnsiTheme="minorBidi"/>
          <w:sz w:val="24"/>
          <w:szCs w:val="24"/>
        </w:rPr>
        <w:t> </w:t>
      </w:r>
      <w:proofErr w:type="gramStart"/>
      <w:r w:rsidR="0062327F">
        <w:rPr>
          <w:rFonts w:asciiTheme="minorBidi" w:eastAsia="Calibri" w:hAnsiTheme="minorBidi"/>
          <w:sz w:val="24"/>
          <w:szCs w:val="24"/>
        </w:rPr>
        <w:t>…</w:t>
      </w:r>
      <w:r w:rsidRPr="0062327F">
        <w:rPr>
          <w:rFonts w:asciiTheme="minorBidi" w:eastAsia="Calibri" w:hAnsiTheme="minorBidi"/>
          <w:sz w:val="24"/>
          <w:szCs w:val="24"/>
        </w:rPr>
        <w:t>…..</w:t>
      </w:r>
      <w:r w:rsidR="0062327F">
        <w:rPr>
          <w:rFonts w:asciiTheme="minorBidi" w:eastAsia="Calibri" w:hAnsiTheme="minorBidi"/>
          <w:sz w:val="24"/>
          <w:szCs w:val="24"/>
        </w:rPr>
        <w:t>……</w:t>
      </w:r>
      <w:r w:rsidRPr="0062327F">
        <w:rPr>
          <w:rFonts w:asciiTheme="minorBidi" w:eastAsia="Calibri" w:hAnsiTheme="minorBidi"/>
          <w:sz w:val="24"/>
          <w:szCs w:val="24"/>
        </w:rPr>
        <w:t>…....</w:t>
      </w:r>
      <w:proofErr w:type="gramEnd"/>
      <w:r w:rsidRPr="0062327F">
        <w:rPr>
          <w:rFonts w:asciiTheme="minorBidi" w:eastAsia="Calibri" w:hAnsiTheme="minorBidi"/>
          <w:sz w:val="24"/>
          <w:szCs w:val="24"/>
        </w:rPr>
        <w:t xml:space="preserve"> </w:t>
      </w:r>
      <w:r w:rsidRPr="0062327F">
        <w:rPr>
          <w:rFonts w:asciiTheme="minorBidi" w:hAnsiTheme="minorBidi"/>
          <w:sz w:val="24"/>
          <w:szCs w:val="24"/>
        </w:rPr>
        <w:t>et</w:t>
      </w:r>
      <w:r w:rsidRPr="0062327F">
        <w:rPr>
          <w:rFonts w:asciiTheme="minorBidi" w:eastAsia="Calibri" w:hAnsiTheme="minorBidi"/>
          <w:sz w:val="24"/>
          <w:szCs w:val="24"/>
        </w:rPr>
        <w:t xml:space="preserve"> …………………………</w:t>
      </w:r>
      <w:r w:rsidR="0062327F">
        <w:rPr>
          <w:rFonts w:asciiTheme="minorBidi" w:eastAsia="Calibri" w:hAnsiTheme="minorBidi"/>
          <w:sz w:val="24"/>
          <w:szCs w:val="24"/>
        </w:rPr>
        <w:t>….…</w:t>
      </w:r>
    </w:p>
    <w:p w:rsidR="00233AFF" w:rsidRPr="00233AFF" w:rsidRDefault="00233AFF" w:rsidP="00233AFF">
      <w:pPr>
        <w:tabs>
          <w:tab w:val="right" w:pos="136"/>
          <w:tab w:val="right" w:pos="201"/>
        </w:tabs>
        <w:spacing w:after="0"/>
        <w:ind w:left="360"/>
        <w:rPr>
          <w:rFonts w:ascii="Tahoma" w:eastAsia="Calibri" w:hAnsi="Tahoma" w:cs="Tahoma"/>
        </w:rPr>
      </w:pPr>
    </w:p>
    <w:p w:rsidR="00233AFF" w:rsidRPr="00233AFF" w:rsidRDefault="00233AFF" w:rsidP="00233AF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233AFF">
        <w:rPr>
          <w:rFonts w:asciiTheme="minorBidi" w:hAnsiTheme="minorBidi"/>
          <w:b/>
          <w:bCs/>
          <w:sz w:val="24"/>
          <w:szCs w:val="24"/>
          <w:u w:val="single"/>
        </w:rPr>
        <w:t>Coche la case qui convient 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5"/>
        <w:gridCol w:w="2126"/>
        <w:gridCol w:w="1106"/>
        <w:gridCol w:w="958"/>
        <w:gridCol w:w="958"/>
        <w:gridCol w:w="958"/>
      </w:tblGrid>
      <w:tr w:rsidR="00CC16B3" w:rsidRPr="00CC16B3" w:rsidTr="00BE21C0">
        <w:tc>
          <w:tcPr>
            <w:tcW w:w="166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CC16B3" w:rsidRPr="00CC16B3" w:rsidRDefault="00300886" w:rsidP="00BE21C0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5875</wp:posOffset>
                      </wp:positionV>
                      <wp:extent cx="0" cy="904875"/>
                      <wp:effectExtent l="0" t="0" r="19050" b="9525"/>
                      <wp:wrapNone/>
                      <wp:docPr id="21" name="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3F5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50" o:spid="_x0000_s1026" type="#_x0000_t32" style="position:absolute;margin-left:40.75pt;margin-top:1.25pt;width:0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">
                      <o:lock v:ext="edit" shapetype="f"/>
                    </v:shape>
                  </w:pict>
                </mc:Fallback>
              </mc:AlternateContent>
            </w:r>
            <w:r w:rsidR="00CC16B3"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nuage</w:t>
            </w:r>
            <w:r w:rsidR="00BE21C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Air </w:t>
            </w:r>
          </w:p>
        </w:tc>
        <w:tc>
          <w:tcPr>
            <w:tcW w:w="2126" w:type="dxa"/>
            <w:shd w:val="clear" w:color="auto" w:fill="auto"/>
          </w:tcPr>
          <w:p w:rsidR="00CC16B3" w:rsidRPr="00CC16B3" w:rsidRDefault="00300886" w:rsidP="00BE21C0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875</wp:posOffset>
                      </wp:positionV>
                      <wp:extent cx="635" cy="904875"/>
                      <wp:effectExtent l="0" t="0" r="18415" b="9525"/>
                      <wp:wrapNone/>
                      <wp:docPr id="20" name="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A6D89A" id=" 49" o:spid="_x0000_s1026" type="#_x0000_t32" style="position:absolute;margin-left:40pt;margin-top:1.25pt;width:.0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="00BE21C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blé         vinaigre </w:t>
            </w:r>
          </w:p>
        </w:tc>
        <w:tc>
          <w:tcPr>
            <w:tcW w:w="110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grêle</w:t>
            </w:r>
          </w:p>
        </w:tc>
        <w:tc>
          <w:tcPr>
            <w:tcW w:w="95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Lac</w:t>
            </w:r>
          </w:p>
        </w:tc>
        <w:tc>
          <w:tcPr>
            <w:tcW w:w="958" w:type="dxa"/>
          </w:tcPr>
          <w:p w:rsidR="00CC16B3" w:rsidRPr="00CC16B3" w:rsidRDefault="00BE21C0" w:rsidP="00233AFF">
            <w:pPr>
              <w:spacing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lentille</w:t>
            </w:r>
          </w:p>
        </w:tc>
        <w:tc>
          <w:tcPr>
            <w:tcW w:w="958" w:type="dxa"/>
          </w:tcPr>
          <w:p w:rsidR="00CC16B3" w:rsidRPr="00BE21C0" w:rsidRDefault="00BE21C0" w:rsidP="00BE21C0">
            <w:pPr>
              <w:spacing w:line="240" w:lineRule="auto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E21C0">
              <w:rPr>
                <w:rFonts w:asciiTheme="minorBidi" w:hAnsiTheme="minorBidi"/>
                <w:b/>
                <w:bCs/>
                <w:sz w:val="24"/>
                <w:szCs w:val="24"/>
              </w:rPr>
              <w:t>Essence</w:t>
            </w:r>
          </w:p>
        </w:tc>
      </w:tr>
      <w:tr w:rsidR="00CC16B3" w:rsidRPr="00CC16B3" w:rsidTr="00BE21C0">
        <w:tc>
          <w:tcPr>
            <w:tcW w:w="166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Etat liquide</w:t>
            </w:r>
          </w:p>
        </w:tc>
        <w:tc>
          <w:tcPr>
            <w:tcW w:w="1875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C16B3" w:rsidRPr="00CC16B3" w:rsidTr="00BE21C0">
        <w:tc>
          <w:tcPr>
            <w:tcW w:w="166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Etat solide</w:t>
            </w:r>
          </w:p>
        </w:tc>
        <w:tc>
          <w:tcPr>
            <w:tcW w:w="1875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C16B3" w:rsidRPr="00CC16B3" w:rsidTr="00BE21C0">
        <w:tc>
          <w:tcPr>
            <w:tcW w:w="166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16B3">
              <w:rPr>
                <w:rFonts w:asciiTheme="minorBidi" w:hAnsiTheme="minorBidi"/>
                <w:b/>
                <w:bCs/>
                <w:sz w:val="24"/>
                <w:szCs w:val="24"/>
              </w:rPr>
              <w:t>Etat gazeux</w:t>
            </w:r>
          </w:p>
        </w:tc>
        <w:tc>
          <w:tcPr>
            <w:tcW w:w="1875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</w:tcPr>
          <w:p w:rsidR="00CC16B3" w:rsidRPr="00CC16B3" w:rsidRDefault="00CC16B3" w:rsidP="00233AFF">
            <w:pPr>
              <w:spacing w:line="24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AE04B8" w:rsidRDefault="00300886" w:rsidP="00AE04B8">
      <w:pPr>
        <w:rPr>
          <w:rFonts w:asciiTheme="minorBidi" w:eastAsia="Calibri" w:hAnsiTheme="minorBidi"/>
          <w:sz w:val="28"/>
          <w:szCs w:val="28"/>
        </w:rPr>
      </w:pPr>
      <w:r>
        <w:rPr>
          <w:rFonts w:asciiTheme="minorBidi" w:eastAsia="Calibri" w:hAnsiTheme="min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305435</wp:posOffset>
                </wp:positionV>
                <wp:extent cx="2132330" cy="374650"/>
                <wp:effectExtent l="0" t="0" r="13970" b="19050"/>
                <wp:wrapNone/>
                <wp:docPr id="19" name=" 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233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4B8" w:rsidRPr="00AD2DC5" w:rsidRDefault="00AE04B8" w:rsidP="00CC16B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EXERCICE 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>2</w:t>
                            </w:r>
                            <w:r w:rsidRPr="00CC16B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CC16B3" w:rsidRPr="00CC16B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 w:rsidR="006C3F51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CC16B3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8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pts)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8" o:spid="_x0000_s1027" type="#_x0000_t202" href="http://www.adrarphysic.fr/" style="position:absolute;margin-left:-43.75pt;margin-top:24.05pt;width:167.9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" o:button="t">
                <v:fill o:detectmouseclick="t"/>
                <v:path arrowok="t"/>
                <v:textbox>
                  <w:txbxContent>
                    <w:p w:rsidR="00AE04B8" w:rsidRPr="00AD2DC5" w:rsidRDefault="00AE04B8" w:rsidP="00CC16B3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EXERCICE 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>2</w:t>
                      </w:r>
                      <w:r w:rsidRPr="00CC16B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CC16B3" w:rsidRPr="00CC16B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 w:rsidR="006C3F51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proofErr w:type="gramEnd"/>
                      <w:r w:rsidR="00CC16B3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8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pts)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33AFF" w:rsidRDefault="00233AFF" w:rsidP="00A36848">
      <w:pPr>
        <w:tabs>
          <w:tab w:val="left" w:pos="7665"/>
        </w:tabs>
        <w:spacing w:after="0"/>
        <w:rPr>
          <w:rFonts w:ascii="Times New Roman" w:hAnsi="Times New Roman" w:cs="Times New Roman"/>
          <w:sz w:val="28"/>
          <w:szCs w:val="28"/>
          <w:lang w:bidi="ar-MA"/>
        </w:rPr>
      </w:pPr>
    </w:p>
    <w:p w:rsidR="00233AFF" w:rsidRDefault="00233AFF" w:rsidP="00233AFF">
      <w:pPr>
        <w:pStyle w:val="Paragraphedeliste"/>
        <w:numPr>
          <w:ilvl w:val="0"/>
          <w:numId w:val="17"/>
        </w:numPr>
        <w:tabs>
          <w:tab w:val="left" w:pos="318"/>
        </w:tabs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233AFF">
        <w:rPr>
          <w:rFonts w:asciiTheme="minorBidi" w:hAnsiTheme="minorBidi"/>
          <w:b/>
          <w:bCs/>
          <w:sz w:val="24"/>
          <w:szCs w:val="24"/>
          <w:u w:val="single"/>
        </w:rPr>
        <w:t>Dessiner pour chaque cas la surface libre de l’eau :</w:t>
      </w:r>
    </w:p>
    <w:p w:rsidR="00233AFF" w:rsidRPr="00233AFF" w:rsidRDefault="00233AFF" w:rsidP="00233AFF">
      <w:pPr>
        <w:tabs>
          <w:tab w:val="left" w:pos="318"/>
        </w:tabs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233AFF" w:rsidRDefault="00300886" w:rsidP="00874669">
      <w:pPr>
        <w:spacing w:after="0"/>
        <w:ind w:left="34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Theme="minorBidi" w:eastAsia="Calibri" w:hAnsiTheme="minorBidi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905</wp:posOffset>
                </wp:positionV>
                <wp:extent cx="4876800" cy="968375"/>
                <wp:effectExtent l="0" t="0" r="0" b="3175"/>
                <wp:wrapNone/>
                <wp:docPr id="1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68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C5" w:rsidRDefault="00AD2DC5" w:rsidP="00AD2D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667125" cy="933450"/>
                                  <wp:effectExtent l="0" t="0" r="3175" b="6350"/>
                                  <wp:docPr id="1" name="Image 14" descr="C:\Users\larbi\Desktop\Image2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4" descr="C:\Users\larbi\Desktop\Image2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" o:spid="_x0000_s1028" type="#_x0000_t202" style="position:absolute;left:0;text-align:left;margin-left:31.15pt;margin-top:.15pt;width:384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" strokeweight=".5pt">
                <v:path arrowok="t"/>
                <v:textbox>
                  <w:txbxContent>
                    <w:p w:rsidR="00AD2DC5" w:rsidRDefault="00AD2DC5" w:rsidP="00AD2DC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67125" cy="933450"/>
                            <wp:effectExtent l="0" t="0" r="3175" b="6350"/>
                            <wp:docPr id="1" name="Image 14" descr="C:\Users\larbi\Desktop\Image2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4" descr="C:\Users\larbi\Desktop\Image2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AFF" w:rsidRDefault="00233AFF" w:rsidP="00233AFF">
      <w:p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</w:p>
    <w:p w:rsidR="00233AFF" w:rsidRDefault="00233AFF" w:rsidP="00233AFF">
      <w:p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</w:p>
    <w:p w:rsidR="0062327F" w:rsidRDefault="0062327F" w:rsidP="00233AFF">
      <w:p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</w:p>
    <w:p w:rsidR="0062327F" w:rsidRDefault="00300886" w:rsidP="00233AFF">
      <w:p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37160</wp:posOffset>
                </wp:positionV>
                <wp:extent cx="4380230" cy="2192020"/>
                <wp:effectExtent l="0" t="0" r="0" b="0"/>
                <wp:wrapNone/>
                <wp:docPr id="1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0230" cy="219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669" w:rsidRPr="00233AFF" w:rsidRDefault="00874669" w:rsidP="00233AF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</w:pPr>
                            <w:r w:rsidRPr="00233AF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  <w:t>Nous utilisons l’éprouvette graduée pour mesurer le volume d'eau</w:t>
                            </w:r>
                            <w:r w:rsidR="00A8693E" w:rsidRPr="00233AF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  <w:t> :</w:t>
                            </w:r>
                          </w:p>
                          <w:p w:rsidR="00874669" w:rsidRPr="00A8693E" w:rsidRDefault="00874669" w:rsidP="0087466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Sélectionnez le vrai mode a, b ou c </w:t>
                            </w:r>
                            <w:r w:rsid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: …………………………………………………………….</w:t>
                            </w:r>
                          </w:p>
                          <w:p w:rsidR="00874669" w:rsidRPr="00A8693E" w:rsidRDefault="00874669" w:rsidP="0087466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8693E"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</w:rPr>
                              <w:t>Déterminez le résultat de mesure :</w:t>
                            </w: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 xml:space="preserve"> V=</w:t>
                            </w:r>
                            <w:r w:rsidRPr="00A8693E"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A8693E">
                              <w:rPr>
                                <w:rFonts w:asciiTheme="minorBidi" w:hAnsiTheme="minorBidi"/>
                                <w:color w:val="222222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:rsidR="00874669" w:rsidRPr="00A8693E" w:rsidRDefault="00874669" w:rsidP="00874669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Ecrire le résultat de la mesure en utilisant les unités L et m</w:t>
                            </w: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3</w:t>
                            </w: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.</w:t>
                            </w:r>
                          </w:p>
                          <w:p w:rsidR="00874669" w:rsidRPr="00A8693E" w:rsidRDefault="00874669" w:rsidP="00874669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V=………….……L                     V=</w:t>
                            </w:r>
                            <w:proofErr w:type="gramStart"/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…………..…</w:t>
                            </w:r>
                            <w:proofErr w:type="gramEnd"/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..m</w:t>
                            </w:r>
                            <w:r w:rsidRPr="00A8693E">
                              <w:rPr>
                                <w:rFonts w:asciiTheme="minorBidi" w:hAnsiTheme="minorBidi"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3</w:t>
                            </w:r>
                          </w:p>
                          <w:p w:rsidR="00874669" w:rsidRDefault="008746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5" o:spid="_x0000_s1029" style="position:absolute;margin-left:-43.75pt;margin-top:10.8pt;width:344.9pt;height:17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" stroked="f">
                <v:path arrowok="t"/>
                <v:textbox>
                  <w:txbxContent>
                    <w:p w:rsidR="00874669" w:rsidRPr="00233AFF" w:rsidRDefault="00874669" w:rsidP="00233AF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</w:pPr>
                      <w:r w:rsidRPr="00233AF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  <w:t>Nous utilisons l’éprouvette graduée pour mesurer le volume d'eau</w:t>
                      </w:r>
                      <w:r w:rsidR="00A8693E" w:rsidRPr="00233AF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  <w:t> :</w:t>
                      </w:r>
                    </w:p>
                    <w:p w:rsidR="00874669" w:rsidRPr="00A8693E" w:rsidRDefault="00874669" w:rsidP="0087466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Sélectionnez le vrai mode a, b ou c </w:t>
                      </w:r>
                      <w:r w:rsid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: …………………………………………………………….</w:t>
                      </w:r>
                    </w:p>
                    <w:p w:rsidR="00874669" w:rsidRPr="00A8693E" w:rsidRDefault="00874669" w:rsidP="0087466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A8693E"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</w:rPr>
                        <w:t>Déterminez le résultat de mesure :</w:t>
                      </w: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 V=</w:t>
                      </w:r>
                      <w:r w:rsidRPr="00A8693E"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</w:rPr>
                        <w:t>…………………………</w:t>
                      </w:r>
                      <w:r w:rsidR="00A8693E">
                        <w:rPr>
                          <w:rFonts w:asciiTheme="minorBidi" w:hAnsiTheme="minorBidi"/>
                          <w:color w:val="222222"/>
                          <w:sz w:val="24"/>
                          <w:szCs w:val="24"/>
                        </w:rPr>
                        <w:t>………………………………………………………………………………………………….</w:t>
                      </w:r>
                    </w:p>
                    <w:p w:rsidR="00874669" w:rsidRPr="00A8693E" w:rsidRDefault="00874669" w:rsidP="00874669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proofErr w:type="spellStart"/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Ecrire</w:t>
                      </w:r>
                      <w:proofErr w:type="spellEnd"/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 le résultat de la mesure en utilisant les unités L et m</w:t>
                      </w: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vertAlign w:val="superscript"/>
                          <w:lang w:bidi="ar-MA"/>
                        </w:rPr>
                        <w:t>3</w:t>
                      </w: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.</w:t>
                      </w:r>
                    </w:p>
                    <w:p w:rsidR="00874669" w:rsidRPr="00A8693E" w:rsidRDefault="00874669" w:rsidP="00874669">
                      <w:pP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V=……</w:t>
                      </w:r>
                      <w:proofErr w:type="gramStart"/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….</w:t>
                      </w:r>
                      <w:proofErr w:type="gramEnd"/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…L                     V=……………..…..m</w:t>
                      </w:r>
                      <w:r w:rsidRPr="00A8693E">
                        <w:rPr>
                          <w:rFonts w:asciiTheme="minorBidi" w:hAnsiTheme="minorBidi"/>
                          <w:sz w:val="24"/>
                          <w:szCs w:val="24"/>
                          <w:vertAlign w:val="superscript"/>
                          <w:lang w:bidi="ar-MA"/>
                        </w:rPr>
                        <w:t>3</w:t>
                      </w:r>
                    </w:p>
                    <w:p w:rsidR="00874669" w:rsidRDefault="00874669"/>
                  </w:txbxContent>
                </v:textbox>
              </v:rect>
            </w:pict>
          </mc:Fallback>
        </mc:AlternateContent>
      </w:r>
    </w:p>
    <w:p w:rsidR="00874669" w:rsidRDefault="00300886" w:rsidP="00233AFF">
      <w:pPr>
        <w:spacing w:after="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6055</wp:posOffset>
                </wp:positionV>
                <wp:extent cx="361950" cy="352425"/>
                <wp:effectExtent l="0" t="0" r="0" b="0"/>
                <wp:wrapNone/>
                <wp:docPr id="1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93E" w:rsidRPr="00A8693E" w:rsidRDefault="00A8693E" w:rsidP="00A8693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8693E">
                              <w:rPr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0" o:spid="_x0000_s1030" style="position:absolute;margin-left:448.5pt;margin-top:14.65pt;width:28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" stroked="f">
                <v:path arrowok="t"/>
                <v:textbox>
                  <w:txbxContent>
                    <w:p w:rsidR="00A8693E" w:rsidRPr="00A8693E" w:rsidRDefault="00A8693E" w:rsidP="00A8693E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A8693E">
                        <w:rPr>
                          <w:b/>
                          <w:bCs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-290195</wp:posOffset>
                </wp:positionV>
                <wp:extent cx="2447925" cy="2390775"/>
                <wp:effectExtent l="0" t="0" r="9525" b="9525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FF" w:rsidRDefault="00233AFF" w:rsidP="00A8693E"/>
                          <w:p w:rsidR="00A8693E" w:rsidRDefault="00233AFF" w:rsidP="00233AFF">
                            <w:pPr>
                              <w:jc w:val="center"/>
                            </w:pPr>
                            <w:r w:rsidRPr="00233AF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68932" cy="1485900"/>
                                  <wp:effectExtent l="0" t="0" r="3175" b="0"/>
                                  <wp:docPr id="61" name="Image 61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mage 61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488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26" o:spid="_x0000_s1031" style="position:absolute;margin-left:300.4pt;margin-top:-22.85pt;width:192.75pt;height:1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">
                <v:path arrowok="t"/>
                <v:textbox>
                  <w:txbxContent>
                    <w:p w:rsidR="00233AFF" w:rsidRDefault="00233AFF" w:rsidP="00A8693E"/>
                    <w:p w:rsidR="00A8693E" w:rsidRDefault="00233AFF" w:rsidP="00233AFF">
                      <w:pPr>
                        <w:jc w:val="center"/>
                      </w:pPr>
                      <w:r w:rsidRPr="00233AF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68932" cy="1485900"/>
                            <wp:effectExtent l="0" t="0" r="3175" b="0"/>
                            <wp:docPr id="61" name="Image 6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Image 61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488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74669" w:rsidRDefault="00874669" w:rsidP="00874669">
      <w:pPr>
        <w:spacing w:after="0"/>
        <w:ind w:left="340"/>
        <w:rPr>
          <w:rFonts w:ascii="Times New Roman" w:hAnsi="Times New Roman" w:cs="Times New Roman"/>
          <w:sz w:val="28"/>
          <w:szCs w:val="28"/>
          <w:lang w:bidi="ar-MA"/>
        </w:rPr>
      </w:pPr>
    </w:p>
    <w:p w:rsidR="00874669" w:rsidRDefault="00300886" w:rsidP="00874669">
      <w:pPr>
        <w:spacing w:after="0"/>
        <w:ind w:left="340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7945</wp:posOffset>
                </wp:positionV>
                <wp:extent cx="476250" cy="304800"/>
                <wp:effectExtent l="38100" t="0" r="0" b="38100"/>
                <wp:wrapNone/>
                <wp:docPr id="1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C13D4" id=" 27" o:spid="_x0000_s1026" type="#_x0000_t32" style="position:absolute;margin-left:393pt;margin-top:5.35pt;width:37.5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31775</wp:posOffset>
                </wp:positionV>
                <wp:extent cx="466725" cy="361950"/>
                <wp:effectExtent l="0" t="0" r="0" b="0"/>
                <wp:wrapNone/>
                <wp:docPr id="1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93E" w:rsidRPr="00A8693E" w:rsidRDefault="00A869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693E">
                              <w:rPr>
                                <w:b/>
                                <w:bCs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1" o:spid="_x0000_s1032" style="position:absolute;left:0;text-align:left;margin-left:448.5pt;margin-top:18.25pt;width:36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" stroked="f">
                <v:path arrowok="t"/>
                <v:textbox>
                  <w:txbxContent>
                    <w:p w:rsidR="00A8693E" w:rsidRPr="00A8693E" w:rsidRDefault="00A8693E">
                      <w:pPr>
                        <w:rPr>
                          <w:b/>
                          <w:bCs/>
                        </w:rPr>
                      </w:pPr>
                      <w:r w:rsidRPr="00A8693E">
                        <w:rPr>
                          <w:b/>
                          <w:bCs/>
                        </w:rPr>
                        <w:t>(b)</w:t>
                      </w:r>
                    </w:p>
                  </w:txbxContent>
                </v:textbox>
              </v:rect>
            </w:pict>
          </mc:Fallback>
        </mc:AlternateContent>
      </w:r>
    </w:p>
    <w:p w:rsidR="00CE2A53" w:rsidRDefault="00300886" w:rsidP="0062327F">
      <w:pPr>
        <w:spacing w:after="0"/>
        <w:ind w:left="340"/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85420</wp:posOffset>
                </wp:positionV>
                <wp:extent cx="409575" cy="0"/>
                <wp:effectExtent l="38100" t="76200" r="0" b="76200"/>
                <wp:wrapNone/>
                <wp:docPr id="1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D962E" id=" 28" o:spid="_x0000_s1026" type="#_x0000_t32" style="position:absolute;margin-left:393pt;margin-top:14.6pt;width:3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54000</wp:posOffset>
                </wp:positionV>
                <wp:extent cx="356870" cy="311785"/>
                <wp:effectExtent l="38100" t="38100" r="5080" b="12065"/>
                <wp:wrapNone/>
                <wp:docPr id="10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5687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D94B8" id=" 29" o:spid="_x0000_s1026" type="#_x0000_t32" style="position:absolute;margin-left:393pt;margin-top:20pt;width:28.1pt;height:24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565785</wp:posOffset>
                </wp:positionV>
                <wp:extent cx="409575" cy="295910"/>
                <wp:effectExtent l="0" t="0" r="0" b="0"/>
                <wp:wrapNone/>
                <wp:docPr id="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93E" w:rsidRPr="00A8693E" w:rsidRDefault="00A869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693E">
                              <w:rPr>
                                <w:b/>
                                <w:bCs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32" o:spid="_x0000_s1033" style="position:absolute;left:0;text-align:left;margin-left:444.75pt;margin-top:44.55pt;width:32.25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" stroked="f">
                <v:path arrowok="t"/>
                <v:textbox>
                  <w:txbxContent>
                    <w:p w:rsidR="00A8693E" w:rsidRPr="00A8693E" w:rsidRDefault="00A8693E">
                      <w:pPr>
                        <w:rPr>
                          <w:b/>
                          <w:bCs/>
                        </w:rPr>
                      </w:pPr>
                      <w:r w:rsidRPr="00A8693E">
                        <w:rPr>
                          <w:b/>
                          <w:bCs/>
                        </w:rPr>
                        <w:t>(c)</w:t>
                      </w:r>
                    </w:p>
                  </w:txbxContent>
                </v:textbox>
              </v:rect>
            </w:pict>
          </mc:Fallback>
        </mc:AlternateContent>
      </w:r>
    </w:p>
    <w:p w:rsidR="0062327F" w:rsidRDefault="0062327F" w:rsidP="0062327F">
      <w:pPr>
        <w:spacing w:after="0"/>
        <w:ind w:left="340"/>
      </w:pPr>
    </w:p>
    <w:p w:rsidR="0062327F" w:rsidRDefault="0062327F" w:rsidP="0062327F">
      <w:pPr>
        <w:spacing w:after="0"/>
        <w:ind w:left="340"/>
      </w:pPr>
    </w:p>
    <w:p w:rsidR="0062327F" w:rsidRDefault="0062327F" w:rsidP="0062327F">
      <w:pPr>
        <w:spacing w:after="0"/>
        <w:ind w:left="340"/>
      </w:pPr>
    </w:p>
    <w:p w:rsidR="0062327F" w:rsidRDefault="0062327F" w:rsidP="0062327F">
      <w:pPr>
        <w:spacing w:after="0"/>
        <w:ind w:left="340"/>
      </w:pPr>
    </w:p>
    <w:p w:rsidR="0062327F" w:rsidRDefault="0062327F" w:rsidP="0062327F">
      <w:pPr>
        <w:spacing w:after="0"/>
        <w:ind w:left="340"/>
      </w:pPr>
    </w:p>
    <w:p w:rsidR="0062327F" w:rsidRDefault="0062327F" w:rsidP="0062327F">
      <w:pPr>
        <w:spacing w:after="0"/>
        <w:ind w:left="340"/>
        <w:rPr>
          <w:rFonts w:ascii="Times New Roman" w:hAnsi="Times New Roman" w:cs="Times New Roman"/>
          <w:sz w:val="28"/>
          <w:szCs w:val="28"/>
          <w:lang w:bidi="ar-MA"/>
        </w:rPr>
      </w:pPr>
    </w:p>
    <w:p w:rsidR="00CE2A53" w:rsidRPr="00CE2A53" w:rsidRDefault="00300886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2070</wp:posOffset>
                </wp:positionV>
                <wp:extent cx="3257550" cy="2451735"/>
                <wp:effectExtent l="0" t="0" r="0" b="5715"/>
                <wp:wrapNone/>
                <wp:docPr id="8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FF" w:rsidRPr="00233AFF" w:rsidRDefault="00233AFF" w:rsidP="00233AF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74669" w:rsidRPr="0087466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233AF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plétez par les noms des états et des transformations physiques de l’eau</w:t>
                            </w:r>
                          </w:p>
                          <w:p w:rsidR="00874669" w:rsidRDefault="00233AF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028626" cy="1095375"/>
                                  <wp:effectExtent l="0" t="0" r="0" b="0"/>
                                  <wp:docPr id="47" name="Image 1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 15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145" cy="1108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3AFF" w:rsidRPr="00233AFF" w:rsidRDefault="00233AFF" w:rsidP="00233AFF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233AFF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Etat ………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.....</w:t>
                            </w:r>
                            <w:r w:rsidRPr="00233AFF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 xml:space="preserve">      </w:t>
                            </w:r>
                            <w:r w:rsidRPr="00233AFF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Etat …………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..</w:t>
                            </w:r>
                          </w:p>
                          <w:p w:rsidR="00233AFF" w:rsidRPr="00874669" w:rsidRDefault="00233AF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5" o:spid="_x0000_s1034" style="position:absolute;margin-left:236.65pt;margin-top:4.1pt;width:256.5pt;height:1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">
                <v:path arrowok="t"/>
                <v:textbox>
                  <w:txbxContent>
                    <w:p w:rsidR="00233AFF" w:rsidRPr="00233AFF" w:rsidRDefault="00233AFF" w:rsidP="00233AFF">
                      <w:pPr>
                        <w:rPr>
                          <w:rFonts w:asciiTheme="minorBidi" w:hAnsiTheme="minorBidi"/>
                          <w:b/>
                          <w:bCs/>
                          <w:u w:val="single"/>
                          <w:lang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74669" w:rsidRPr="0087466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cstheme="majorBidi"/>
                          <w:b/>
                          <w:bCs/>
                          <w:lang w:bidi="ar-MA"/>
                        </w:rPr>
                        <w:t xml:space="preserve"> </w:t>
                      </w:r>
                      <w:r w:rsidRPr="00233AF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>Complétez par les noms des états et des transformations physiques de l’eau</w:t>
                      </w:r>
                    </w:p>
                    <w:p w:rsidR="00874669" w:rsidRDefault="00233AFF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3028626" cy="1095375"/>
                            <wp:effectExtent l="0" t="0" r="0" b="0"/>
                            <wp:docPr id="47" name="Image 1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Image 15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145" cy="110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3AFF" w:rsidRPr="00233AFF" w:rsidRDefault="00233AFF" w:rsidP="00233AFF">
                      <w:pP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proofErr w:type="spellStart"/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Etat</w:t>
                      </w:r>
                      <w:proofErr w:type="spellEnd"/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 ………</w:t>
                      </w:r>
                      <w:proofErr w:type="gramStart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....</w:t>
                      </w:r>
                      <w:proofErr w:type="gramEnd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.</w:t>
                      </w:r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           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      </w:t>
                      </w:r>
                      <w:proofErr w:type="spellStart"/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Etat</w:t>
                      </w:r>
                      <w:proofErr w:type="spellEnd"/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 ………</w:t>
                      </w:r>
                      <w:proofErr w:type="gramStart"/>
                      <w:r w:rsidRPr="00233AFF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.</w:t>
                      </w:r>
                      <w:proofErr w:type="gramEnd"/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.</w:t>
                      </w:r>
                    </w:p>
                    <w:p w:rsidR="00233AFF" w:rsidRPr="00874669" w:rsidRDefault="00233AFF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52070</wp:posOffset>
                </wp:positionV>
                <wp:extent cx="3476625" cy="2451735"/>
                <wp:effectExtent l="0" t="0" r="9525" b="5715"/>
                <wp:wrapNone/>
                <wp:docPr id="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A53" w:rsidRPr="00CE2A53" w:rsidRDefault="00233AFF" w:rsidP="00CE2A53">
                            <w:pPr>
                              <w:tabs>
                                <w:tab w:val="left" w:pos="294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CE2A53" w:rsidRPr="0087466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CE2A53">
                              <w:t xml:space="preserve"> </w:t>
                            </w:r>
                            <w:r w:rsidR="00CE2A53" w:rsidRPr="00CE2A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diquer le volume du liquide contenu dans Chaque éprouvette</w:t>
                            </w:r>
                            <w:r w:rsidR="00CE2A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CE2A53" w:rsidRDefault="00CE2A53" w:rsidP="00CE2A53">
                            <w:pPr>
                              <w:jc w:val="center"/>
                            </w:pPr>
                            <w:r w:rsidRPr="00CE2A5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14675" cy="1171575"/>
                                  <wp:effectExtent l="0" t="0" r="0" b="0"/>
                                  <wp:docPr id="15" name="Image 1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4" o:spid="_x0000_s1035" style="position:absolute;margin-left:-40.85pt;margin-top:4.1pt;width:273.75pt;height:1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">
                <v:path arrowok="t"/>
                <v:textbox>
                  <w:txbxContent>
                    <w:p w:rsidR="00CE2A53" w:rsidRPr="00CE2A53" w:rsidRDefault="00233AFF" w:rsidP="00CE2A53">
                      <w:pPr>
                        <w:tabs>
                          <w:tab w:val="left" w:pos="2940"/>
                        </w:tabs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CE2A53" w:rsidRPr="0087466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CE2A53">
                        <w:t xml:space="preserve"> </w:t>
                      </w:r>
                      <w:r w:rsidR="00CE2A53" w:rsidRPr="00CE2A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ndiquer le volume du liquide contenu dans Chaque éprouvette</w:t>
                      </w:r>
                      <w:r w:rsidR="00CE2A5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CE2A53" w:rsidRDefault="00CE2A53" w:rsidP="00CE2A53">
                      <w:pPr>
                        <w:jc w:val="center"/>
                      </w:pPr>
                      <w:r w:rsidRPr="00CE2A5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14675" cy="1171575"/>
                            <wp:effectExtent l="0" t="0" r="0" b="0"/>
                            <wp:docPr id="15" name="Image 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</w:p>
    <w:p w:rsidR="00CE2A53" w:rsidRPr="00CE2A53" w:rsidRDefault="00300886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36195</wp:posOffset>
                </wp:positionV>
                <wp:extent cx="1504950" cy="374015"/>
                <wp:effectExtent l="0" t="0" r="0" b="0"/>
                <wp:wrapNone/>
                <wp:docPr id="6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AFF" w:rsidRDefault="00233AFF" w:rsidP="0062327F">
                            <w:pPr>
                              <w:jc w:val="center"/>
                            </w:pPr>
                            <w: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47" o:spid="_x0000_s1036" style="position:absolute;margin-left:302.6pt;margin-top:2.85pt;width:118.5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" stroked="f">
                <v:path arrowok="t"/>
                <v:textbox>
                  <w:txbxContent>
                    <w:p w:rsidR="00233AFF" w:rsidRDefault="00233AFF" w:rsidP="0062327F">
                      <w:pPr>
                        <w:jc w:val="center"/>
                      </w:pPr>
                      <w:r>
                        <w:t>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CE2A53" w:rsidRPr="00CE2A53" w:rsidRDefault="00300886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47625</wp:posOffset>
                </wp:positionV>
                <wp:extent cx="3476625" cy="540385"/>
                <wp:effectExtent l="0" t="0" r="0" b="0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A53" w:rsidRDefault="00CE2A53" w:rsidP="00CE2A53">
                            <w:pPr>
                              <w:bidi/>
                              <w:spacing w:line="360" w:lineRule="auto"/>
                              <w:jc w:val="right"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6738C0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V</w:t>
                            </w:r>
                            <w:r w:rsidRPr="006738C0">
                              <w:rPr>
                                <w:noProof/>
                                <w:vertAlign w:val="subscript"/>
                                <w:lang w:eastAsia="fr-F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=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……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6738C0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V</w:t>
                            </w:r>
                            <w:r w:rsidRPr="006738C0">
                              <w:rPr>
                                <w:noProof/>
                                <w:vertAlign w:val="subscript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=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..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……………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    </w:t>
                            </w:r>
                            <w:r w:rsidRPr="006738C0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V</w:t>
                            </w:r>
                            <w:r w:rsidRPr="006738C0">
                              <w:rPr>
                                <w:noProof/>
                                <w:vertAlign w:val="subscript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=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  <w:r w:rsidRPr="006738C0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..</w:t>
                            </w:r>
                          </w:p>
                          <w:p w:rsidR="00CE2A53" w:rsidRDefault="00CE2A53" w:rsidP="00CE2A53">
                            <w:pPr>
                              <w:bidi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CE2A53" w:rsidRPr="004B3D0A" w:rsidRDefault="00CE2A53" w:rsidP="00CE2A53">
                            <w:pPr>
                              <w:bidi/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CE2A53" w:rsidRDefault="00CE2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 16" o:spid="_x0000_s1037" style="position:absolute;margin-left:-40.85pt;margin-top:3.75pt;width:273.7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" stroked="f">
                <v:path arrowok="t"/>
                <v:textbox>
                  <w:txbxContent>
                    <w:p w:rsidR="00CE2A53" w:rsidRDefault="00CE2A53" w:rsidP="00CE2A53">
                      <w:pPr>
                        <w:bidi/>
                        <w:spacing w:line="360" w:lineRule="auto"/>
                        <w:jc w:val="right"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6738C0">
                        <w:rPr>
                          <w:b/>
                          <w:bCs/>
                          <w:noProof/>
                          <w:lang w:eastAsia="fr-FR"/>
                        </w:rPr>
                        <w:t>V</w:t>
                      </w:r>
                      <w:r w:rsidRPr="006738C0">
                        <w:rPr>
                          <w:noProof/>
                          <w:vertAlign w:val="subscript"/>
                          <w:lang w:eastAsia="fr-FR"/>
                        </w:rPr>
                        <w:t>1</w:t>
                      </w:r>
                      <w:r>
                        <w:rPr>
                          <w:noProof/>
                          <w:lang w:eastAsia="fr-FR"/>
                        </w:rPr>
                        <w:t>=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……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.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…………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6738C0">
                        <w:rPr>
                          <w:b/>
                          <w:bCs/>
                          <w:noProof/>
                          <w:lang w:eastAsia="fr-FR"/>
                        </w:rPr>
                        <w:t>V</w:t>
                      </w:r>
                      <w:r w:rsidRPr="006738C0">
                        <w:rPr>
                          <w:noProof/>
                          <w:vertAlign w:val="subscript"/>
                          <w:lang w:eastAsia="fr-FR"/>
                        </w:rPr>
                        <w:t>2</w:t>
                      </w:r>
                      <w:r>
                        <w:rPr>
                          <w:noProof/>
                          <w:lang w:eastAsia="fr-FR"/>
                        </w:rPr>
                        <w:t>=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……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..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…………… 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       </w:t>
                      </w:r>
                      <w:r w:rsidRPr="006738C0">
                        <w:rPr>
                          <w:b/>
                          <w:bCs/>
                          <w:noProof/>
                          <w:lang w:eastAsia="fr-FR"/>
                        </w:rPr>
                        <w:t>V</w:t>
                      </w:r>
                      <w:r w:rsidRPr="006738C0">
                        <w:rPr>
                          <w:noProof/>
                          <w:vertAlign w:val="subscript"/>
                          <w:lang w:eastAsia="fr-FR"/>
                        </w:rPr>
                        <w:t>3</w:t>
                      </w:r>
                      <w:r>
                        <w:rPr>
                          <w:noProof/>
                          <w:lang w:eastAsia="fr-FR"/>
                        </w:rPr>
                        <w:t>=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</w:t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…….</w:t>
                      </w:r>
                      <w:r w:rsidRPr="006738C0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>………..</w:t>
                      </w:r>
                    </w:p>
                    <w:p w:rsidR="00CE2A53" w:rsidRDefault="00CE2A53" w:rsidP="00CE2A53">
                      <w:pPr>
                        <w:bidi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CE2A53" w:rsidRPr="004B3D0A" w:rsidRDefault="00CE2A53" w:rsidP="00CE2A53">
                      <w:pPr>
                        <w:bidi/>
                        <w:rPr>
                          <w:noProof/>
                          <w:sz w:val="20"/>
                          <w:szCs w:val="20"/>
                          <w:lang w:eastAsia="fr-FR"/>
                        </w:rPr>
                      </w:pPr>
                    </w:p>
                    <w:p w:rsidR="00CE2A53" w:rsidRDefault="00CE2A53"/>
                  </w:txbxContent>
                </v:textbox>
              </v:rect>
            </w:pict>
          </mc:Fallback>
        </mc:AlternateContent>
      </w: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  <w:lang w:bidi="ar-MA"/>
        </w:rPr>
      </w:pPr>
    </w:p>
    <w:bookmarkStart w:id="0" w:name="_GoBack"/>
    <w:bookmarkEnd w:id="0"/>
    <w:p w:rsidR="009A7BEB" w:rsidRPr="009A7BEB" w:rsidRDefault="00300886" w:rsidP="00A36848">
      <w:pPr>
        <w:jc w:val="right"/>
        <w:rPr>
          <w:rFonts w:ascii="Times New Roman" w:hAnsi="Times New Roman" w:cs="Times New Roman"/>
          <w:sz w:val="28"/>
          <w:szCs w:val="28"/>
          <w:lang w:bidi="ar-MA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597535</wp:posOffset>
                </wp:positionV>
                <wp:extent cx="2242820" cy="3676650"/>
                <wp:effectExtent l="0" t="0" r="5080" b="0"/>
                <wp:wrapNone/>
                <wp:docPr id="4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282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EB" w:rsidRPr="0073456F" w:rsidRDefault="009A7BEB" w:rsidP="009A7BEB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33575" cy="3124200"/>
                                  <wp:effectExtent l="0" t="0" r="0" b="0"/>
                                  <wp:docPr id="33" name="Image 1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10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5" o:spid="_x0000_s1038" type="#_x0000_t202" style="position:absolute;left:0;text-align:left;margin-left:300.4pt;margin-top:47.05pt;width:176.6pt;height:28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">
                <v:path arrowok="t"/>
                <v:textbox>
                  <w:txbxContent>
                    <w:p w:rsidR="009A7BEB" w:rsidRPr="0073456F" w:rsidRDefault="009A7BEB" w:rsidP="009A7BEB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lang w:eastAsia="fr-FR"/>
                        </w:rPr>
                        <w:drawing>
                          <wp:inline distT="0" distB="0" distL="0" distR="0">
                            <wp:extent cx="1933575" cy="3124200"/>
                            <wp:effectExtent l="0" t="0" r="0" b="0"/>
                            <wp:docPr id="33" name="Image 1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10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312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597535</wp:posOffset>
                </wp:positionV>
                <wp:extent cx="4229100" cy="3676650"/>
                <wp:effectExtent l="0" t="0" r="0" b="0"/>
                <wp:wrapNone/>
                <wp:docPr id="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EB" w:rsidRPr="006C3F51" w:rsidRDefault="009A7BEB" w:rsidP="009A7BEB">
                            <w:pPr>
                              <w:spacing w:after="0" w:line="240" w:lineRule="auto"/>
                              <w:ind w:left="340"/>
                              <w:contextualSpacing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9A7BEB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A partir de l’image </w:t>
                            </w:r>
                            <w:proofErr w:type="spellStart"/>
                            <w:r w:rsidRPr="009A7BEB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i contre</w:t>
                            </w:r>
                            <w:proofErr w:type="spellEnd"/>
                            <w:r w:rsidRPr="009A7BEB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 :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 xml:space="preserve">Indiquer le volume d’une petite graduation : </w:t>
                            </w: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val="en-US" w:bidi="ar-MA"/>
                              </w:rPr>
                              <w:t>..........................................</w:t>
                            </w: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val="en-US" w:bidi="ar-MA"/>
                              </w:rPr>
                              <w:t>......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Déterminer le volume de l’eau (V</w:t>
                            </w: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vertAlign w:val="subscript"/>
                                <w:lang w:bidi="ar-MA"/>
                              </w:rPr>
                              <w:t>1</w:t>
                            </w: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)</w:t>
                            </w:r>
                            <w:r w:rsidR="00BF2E16"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 :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spacing w:after="0" w:line="240" w:lineRule="auto"/>
                              <w:ind w:left="340"/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Quel est le volume de l’eau et le bijou (V</w:t>
                            </w: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vertAlign w:val="subscript"/>
                                <w:lang w:bidi="ar-MA"/>
                              </w:rPr>
                              <w:t>2</w:t>
                            </w:r>
                            <w:r w:rsidRPr="006C3F51"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  <w:lang w:bidi="ar-MA"/>
                              </w:rPr>
                              <w:t>) ?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………..………………………………………….…………………………………………………....................................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Quel est le volume du bijou ?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…………………………………………………………………………….…………………………..…………………………………………………………………………………………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 xml:space="preserve">Est-ce qu’on peut utiliser cette méthode pour déterminer la masse d’un morceau du sucre ? justifier </w:t>
                            </w:r>
                          </w:p>
                          <w:p w:rsidR="009A7BEB" w:rsidRPr="006C3F51" w:rsidRDefault="009A7BEB" w:rsidP="009A7BE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C3F51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MA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9A7BEB" w:rsidRPr="006C3F51" w:rsidRDefault="009A7BEB" w:rsidP="009A7BEB">
                            <w:pPr>
                              <w:pStyle w:val="Paragraphedeliste"/>
                              <w:spacing w:after="0" w:line="240" w:lineRule="auto"/>
                              <w:ind w:left="340"/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9A7BEB" w:rsidRPr="00080302" w:rsidRDefault="009A7BEB" w:rsidP="009A7BEB">
                            <w:pPr>
                              <w:pStyle w:val="Paragraphedeliste"/>
                              <w:spacing w:after="0" w:line="240" w:lineRule="auto"/>
                              <w:ind w:left="3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9A7BEB" w:rsidRPr="0073456F" w:rsidRDefault="009A7BEB" w:rsidP="009A7BEB">
                            <w:pPr>
                              <w:spacing w:after="0"/>
                              <w:ind w:left="340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4" o:spid="_x0000_s1039" type="#_x0000_t202" style="position:absolute;left:0;text-align:left;margin-left:-40.85pt;margin-top:47.05pt;width:333pt;height:28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">
                <v:path arrowok="t"/>
                <v:textbox>
                  <w:txbxContent>
                    <w:p w:rsidR="009A7BEB" w:rsidRPr="006C3F51" w:rsidRDefault="009A7BEB" w:rsidP="009A7BEB">
                      <w:pPr>
                        <w:spacing w:after="0" w:line="240" w:lineRule="auto"/>
                        <w:ind w:left="340"/>
                        <w:contextualSpacing/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9A7BEB"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A partir de l’image </w:t>
                      </w:r>
                      <w:proofErr w:type="spellStart"/>
                      <w:r w:rsidRPr="009A7BEB"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i contre</w:t>
                      </w:r>
                      <w:proofErr w:type="spellEnd"/>
                      <w:r w:rsidRPr="009A7BEB">
                        <w:rPr>
                          <w:rFonts w:asciiTheme="minorBidi" w:eastAsia="Times New Roman" w:hAnsiTheme="min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 :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Indiquer le volume d’une petite graduation : </w:t>
                      </w: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val="en-US" w:bidi="ar-MA"/>
                        </w:rPr>
                        <w:t>..........................................</w:t>
                      </w: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val="en-US" w:bidi="ar-MA"/>
                        </w:rPr>
                        <w:t>......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Déterminer le volume de l’eau (V</w:t>
                      </w: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vertAlign w:val="subscript"/>
                          <w:lang w:bidi="ar-MA"/>
                        </w:rPr>
                        <w:t>1</w:t>
                      </w: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)</w:t>
                      </w:r>
                      <w:r w:rsidR="00BF2E16"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 :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spacing w:after="0" w:line="240" w:lineRule="auto"/>
                        <w:ind w:left="340"/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Quel est le volume de l’eau et le bijou (V</w:t>
                      </w: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vertAlign w:val="subscript"/>
                          <w:lang w:bidi="ar-MA"/>
                        </w:rPr>
                        <w:t>2</w:t>
                      </w:r>
                      <w:r w:rsidRPr="006C3F51">
                        <w:rPr>
                          <w:rFonts w:asciiTheme="minorBidi" w:eastAsia="Times New Roman" w:hAnsiTheme="minorBidi"/>
                          <w:sz w:val="24"/>
                          <w:szCs w:val="24"/>
                          <w:lang w:bidi="ar-MA"/>
                        </w:rPr>
                        <w:t>) ?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………..………………………………………….…………………………………………………....................................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Quel est le volume du bijou ?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…………………………………………………………………………….…………………………..…………………………………………………………………………………………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 xml:space="preserve">Est-ce qu’on peut utiliser cette méthode pour déterminer la masse d’un morceau du sucre ? justifier </w:t>
                      </w:r>
                    </w:p>
                    <w:p w:rsidR="009A7BEB" w:rsidRPr="006C3F51" w:rsidRDefault="009A7BEB" w:rsidP="009A7BEB">
                      <w:pPr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</w:pPr>
                      <w:r w:rsidRPr="006C3F51">
                        <w:rPr>
                          <w:rFonts w:asciiTheme="minorBidi" w:hAnsiTheme="minorBidi"/>
                          <w:sz w:val="24"/>
                          <w:szCs w:val="24"/>
                          <w:lang w:bidi="ar-MA"/>
                        </w:rP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9A7BEB" w:rsidRPr="006C3F51" w:rsidRDefault="009A7BEB" w:rsidP="009A7BEB">
                      <w:pPr>
                        <w:pStyle w:val="Paragraphedeliste"/>
                        <w:spacing w:after="0" w:line="240" w:lineRule="auto"/>
                        <w:ind w:left="340"/>
                        <w:rPr>
                          <w:rFonts w:asciiTheme="minorBidi" w:hAnsiTheme="minorBidi"/>
                          <w:sz w:val="28"/>
                          <w:szCs w:val="28"/>
                          <w:lang w:bidi="ar-MA"/>
                        </w:rPr>
                      </w:pPr>
                    </w:p>
                    <w:p w:rsidR="009A7BEB" w:rsidRPr="00080302" w:rsidRDefault="009A7BEB" w:rsidP="009A7BEB">
                      <w:pPr>
                        <w:pStyle w:val="Paragraphedeliste"/>
                        <w:spacing w:after="0" w:line="240" w:lineRule="auto"/>
                        <w:ind w:left="340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MA"/>
                        </w:rPr>
                      </w:pPr>
                    </w:p>
                    <w:p w:rsidR="009A7BEB" w:rsidRPr="0073456F" w:rsidRDefault="009A7BEB" w:rsidP="009A7BEB">
                      <w:pPr>
                        <w:spacing w:after="0"/>
                        <w:ind w:left="340"/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87960</wp:posOffset>
                </wp:positionV>
                <wp:extent cx="2132330" cy="314325"/>
                <wp:effectExtent l="0" t="0" r="13970" b="15875"/>
                <wp:wrapNone/>
                <wp:docPr id="2" name=" 3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23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EB" w:rsidRPr="00AD2DC5" w:rsidRDefault="009A7BEB" w:rsidP="006C3F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EXERCICE 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MA"/>
                              </w:rPr>
                              <w:t xml:space="preserve">3 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DB5EC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5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pts)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</w:t>
                            </w:r>
                            <w:r w:rsidRPr="00AD2DC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3" o:spid="_x0000_s1040" type="#_x0000_t202" href="http://www.adrarphysic.fr/" style="position:absolute;left:0;text-align:left;margin-left:-37pt;margin-top:14.8pt;width:167.9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" o:button="t">
                <v:fill o:detectmouseclick="t"/>
                <v:path arrowok="t"/>
                <v:textbox>
                  <w:txbxContent>
                    <w:p w:rsidR="009A7BEB" w:rsidRPr="00AD2DC5" w:rsidRDefault="009A7BEB" w:rsidP="006C3F51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</w:pPr>
                      <w:bookmarkStart w:id="1" w:name="_GoBack"/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EXERCICE 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bidi="ar-MA"/>
                        </w:rPr>
                        <w:t xml:space="preserve">3 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r w:rsidR="00DB5EC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5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pts)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</w:t>
                      </w:r>
                      <w:r w:rsidRPr="00AD2DC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A7BEB" w:rsidRPr="009A7BEB" w:rsidSect="00CE2A5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8C" w:rsidRDefault="0040618C" w:rsidP="00DF1C68">
      <w:pPr>
        <w:spacing w:after="0" w:line="240" w:lineRule="auto"/>
      </w:pPr>
      <w:r>
        <w:separator/>
      </w:r>
    </w:p>
  </w:endnote>
  <w:endnote w:type="continuationSeparator" w:id="0">
    <w:p w:rsidR="0040618C" w:rsidRDefault="0040618C" w:rsidP="00DF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B0" w:rsidRDefault="007904B0" w:rsidP="007904B0">
    <w:pPr>
      <w:pStyle w:val="Pieddepage"/>
      <w:jc w:val="right"/>
    </w:pPr>
    <w:r>
      <w:t>Pr </w:t>
    </w:r>
    <w:proofErr w:type="gramStart"/>
    <w:r>
      <w:t>:Haya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8C" w:rsidRDefault="0040618C" w:rsidP="00DF1C68">
      <w:pPr>
        <w:spacing w:after="0" w:line="240" w:lineRule="auto"/>
      </w:pPr>
      <w:r>
        <w:separator/>
      </w:r>
    </w:p>
  </w:footnote>
  <w:footnote w:type="continuationSeparator" w:id="0">
    <w:p w:rsidR="0040618C" w:rsidRDefault="0040618C" w:rsidP="00DF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85" w:type="dxa"/>
      <w:jc w:val="center"/>
      <w:tblLook w:val="04A0" w:firstRow="1" w:lastRow="0" w:firstColumn="1" w:lastColumn="0" w:noHBand="0" w:noVBand="1"/>
    </w:tblPr>
    <w:tblGrid>
      <w:gridCol w:w="3496"/>
      <w:gridCol w:w="4158"/>
      <w:gridCol w:w="2931"/>
    </w:tblGrid>
    <w:tr w:rsidR="00DF1C68" w:rsidRPr="004F1BBB" w:rsidTr="00D569A3">
      <w:trPr>
        <w:trHeight w:val="1027"/>
        <w:jc w:val="center"/>
      </w:trPr>
      <w:tc>
        <w:tcPr>
          <w:tcW w:w="3309" w:type="dxa"/>
        </w:tcPr>
        <w:p w:rsidR="00AB03D2" w:rsidRPr="00AB03D2" w:rsidRDefault="00AB03D2" w:rsidP="00AB03D2">
          <w:pPr>
            <w:contextualSpacing/>
            <w:rPr>
              <w:rFonts w:asciiTheme="minorBidi" w:hAnsiTheme="minorBidi"/>
              <w:b/>
              <w:bCs/>
              <w:noProof/>
              <w:sz w:val="24"/>
              <w:szCs w:val="24"/>
            </w:rPr>
          </w:pPr>
        </w:p>
        <w:p w:rsid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noProof/>
              <w:sz w:val="24"/>
              <w:szCs w:val="24"/>
            </w:rPr>
          </w:pPr>
          <w:r w:rsidRP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Le :25/10/2018</w:t>
          </w:r>
        </w:p>
        <w:p w:rsidR="00D569A3" w:rsidRPr="00AB03D2" w:rsidRDefault="00D569A3" w:rsidP="00AB03D2">
          <w:pPr>
            <w:contextualSpacing/>
            <w:rPr>
              <w:rFonts w:asciiTheme="minorBidi" w:hAnsiTheme="minorBidi"/>
              <w:b/>
              <w:bCs/>
              <w:noProof/>
              <w:sz w:val="24"/>
              <w:szCs w:val="24"/>
            </w:rPr>
          </w:pPr>
          <w:r w:rsidRP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 </w:t>
          </w:r>
          <w:r w:rsidR="00AB03D2" w:rsidRP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Nom</w:t>
          </w:r>
          <w:r w:rsidRP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:…………………………..</w:t>
          </w:r>
          <w:r w:rsid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.</w:t>
          </w:r>
        </w:p>
        <w:p w:rsidR="00D569A3" w:rsidRPr="00AB03D2" w:rsidRDefault="00D569A3" w:rsidP="00AB03D2">
          <w:pPr>
            <w:contextualSpacing/>
            <w:rPr>
              <w:rFonts w:asciiTheme="minorBidi" w:hAnsiTheme="minorBidi"/>
              <w:b/>
              <w:bCs/>
              <w:noProof/>
              <w:sz w:val="24"/>
              <w:szCs w:val="24"/>
            </w:rPr>
          </w:pPr>
          <w:r w:rsidRPr="00AB03D2">
            <w:rPr>
              <w:rFonts w:asciiTheme="minorBidi" w:hAnsiTheme="minorBidi"/>
              <w:b/>
              <w:bCs/>
              <w:noProof/>
              <w:sz w:val="24"/>
              <w:szCs w:val="24"/>
            </w:rPr>
            <w:t>Prénom :……………………….</w:t>
          </w:r>
        </w:p>
        <w:p w:rsidR="00D569A3" w:rsidRDefault="00D569A3" w:rsidP="00AB03D2">
          <w:pPr>
            <w:contextualSpacing/>
            <w:rPr>
              <w:rFonts w:asciiTheme="minorBidi" w:hAnsiTheme="minorBidi"/>
              <w:b/>
              <w:bCs/>
              <w:sz w:val="24"/>
              <w:szCs w:val="24"/>
              <w:lang w:bidi="ar-MA"/>
            </w:rPr>
          </w:pPr>
          <w:r w:rsidRPr="00AB03D2">
            <w:rPr>
              <w:rFonts w:asciiTheme="minorBidi" w:hAnsiTheme="minorBidi"/>
              <w:b/>
              <w:bCs/>
              <w:sz w:val="24"/>
              <w:szCs w:val="24"/>
              <w:lang w:bidi="ar-MA"/>
            </w:rPr>
            <w:t>Classe …………</w:t>
          </w:r>
          <w:r w:rsidRPr="00AB03D2">
            <w:rPr>
              <w:rFonts w:asciiTheme="minorBidi" w:hAnsiTheme="minorBidi"/>
              <w:b/>
              <w:bCs/>
              <w:sz w:val="24"/>
              <w:szCs w:val="24"/>
              <w:rtl/>
              <w:lang w:bidi="ar-MA"/>
            </w:rPr>
            <w:t>.</w:t>
          </w:r>
          <w:r w:rsidRPr="00AB03D2">
            <w:rPr>
              <w:rFonts w:asciiTheme="minorBidi" w:hAnsiTheme="minorBidi"/>
              <w:b/>
              <w:bCs/>
              <w:sz w:val="24"/>
              <w:szCs w:val="24"/>
              <w:lang w:bidi="ar-MA"/>
            </w:rPr>
            <w:t>N°</w:t>
          </w:r>
          <w:r w:rsidR="00AB03D2">
            <w:rPr>
              <w:rFonts w:asciiTheme="minorBidi" w:hAnsiTheme="minorBidi"/>
              <w:b/>
              <w:bCs/>
              <w:sz w:val="24"/>
              <w:szCs w:val="24"/>
              <w:lang w:bidi="ar-MA"/>
            </w:rPr>
            <w:t>…………..</w:t>
          </w:r>
        </w:p>
        <w:p w:rsidR="00AB03D2" w:rsidRP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noProof/>
              <w:sz w:val="24"/>
              <w:szCs w:val="24"/>
            </w:rPr>
          </w:pPr>
        </w:p>
      </w:tc>
      <w:tc>
        <w:tcPr>
          <w:tcW w:w="4252" w:type="dxa"/>
        </w:tcPr>
        <w:p w:rsid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</w:p>
        <w:p w:rsidR="00D569A3" w:rsidRP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sz w:val="24"/>
              <w:szCs w:val="24"/>
            </w:rPr>
          </w:pPr>
          <w:r w:rsidRPr="00AB03D2">
            <w:rPr>
              <w:rFonts w:asciiTheme="minorBidi" w:hAnsiTheme="minorBidi"/>
              <w:b/>
              <w:bCs/>
              <w:sz w:val="24"/>
              <w:szCs w:val="24"/>
            </w:rPr>
            <w:t>Matière: Sciences</w:t>
          </w:r>
          <w:r w:rsidR="00D569A3" w:rsidRPr="00AB03D2">
            <w:rPr>
              <w:rFonts w:asciiTheme="minorBidi" w:hAnsiTheme="minorBidi"/>
              <w:b/>
              <w:bCs/>
              <w:sz w:val="24"/>
              <w:szCs w:val="24"/>
            </w:rPr>
            <w:t xml:space="preserve"> Physiques</w:t>
          </w:r>
        </w:p>
        <w:p w:rsidR="00DF1C68" w:rsidRDefault="00D569A3" w:rsidP="00AB03D2">
          <w:pPr>
            <w:contextualSpacing/>
            <w:jc w:val="center"/>
            <w:rPr>
              <w:rStyle w:val="shorttext"/>
              <w:rFonts w:asciiTheme="minorBidi" w:hAnsiTheme="minorBidi"/>
              <w:b/>
              <w:bCs/>
              <w:color w:val="222222"/>
              <w:sz w:val="28"/>
              <w:szCs w:val="28"/>
            </w:rPr>
          </w:pPr>
          <w:r w:rsidRPr="00D569A3">
            <w:rPr>
              <w:rFonts w:asciiTheme="minorBidi" w:hAnsiTheme="minorBidi"/>
              <w:b/>
              <w:bCs/>
              <w:sz w:val="28"/>
              <w:szCs w:val="28"/>
            </w:rPr>
            <w:t xml:space="preserve">Contrôle N°1 </w:t>
          </w:r>
          <w:r w:rsidRPr="00D569A3">
            <w:rPr>
              <w:rStyle w:val="shorttext"/>
              <w:rFonts w:asciiTheme="minorBidi" w:hAnsiTheme="minorBidi"/>
              <w:b/>
              <w:bCs/>
              <w:color w:val="222222"/>
              <w:sz w:val="28"/>
              <w:szCs w:val="28"/>
            </w:rPr>
            <w:t>Session I</w:t>
          </w:r>
        </w:p>
        <w:p w:rsidR="00AB03D2" w:rsidRP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sz w:val="20"/>
              <w:szCs w:val="20"/>
              <w:lang w:eastAsia="fr-FR"/>
            </w:rPr>
          </w:pPr>
          <w:r w:rsidRPr="00AB03D2">
            <w:rPr>
              <w:rFonts w:asciiTheme="minorBidi" w:hAnsiTheme="minorBidi"/>
              <w:b/>
              <w:bCs/>
              <w:sz w:val="20"/>
              <w:szCs w:val="20"/>
              <w:lang w:eastAsia="fr-FR"/>
            </w:rPr>
            <w:t>1</w:t>
          </w:r>
          <w:r w:rsidRPr="00AB03D2">
            <w:rPr>
              <w:rFonts w:asciiTheme="minorBidi" w:hAnsiTheme="minorBidi"/>
              <w:b/>
              <w:bCs/>
              <w:sz w:val="20"/>
              <w:szCs w:val="20"/>
              <w:vertAlign w:val="superscript"/>
              <w:lang w:eastAsia="fr-FR"/>
            </w:rPr>
            <w:t>ère</w:t>
          </w:r>
          <w:r w:rsidRPr="00AB03D2">
            <w:rPr>
              <w:rFonts w:asciiTheme="minorBidi" w:hAnsiTheme="minorBidi"/>
              <w:b/>
              <w:bCs/>
              <w:sz w:val="20"/>
              <w:szCs w:val="20"/>
              <w:lang w:eastAsia="fr-FR"/>
            </w:rPr>
            <w:t xml:space="preserve"> année collège</w:t>
          </w:r>
        </w:p>
        <w:p w:rsidR="00AB03D2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sz w:val="20"/>
              <w:szCs w:val="20"/>
            </w:rPr>
          </w:pPr>
          <w:r w:rsidRPr="00AB03D2">
            <w:rPr>
              <w:rFonts w:asciiTheme="minorBidi" w:hAnsiTheme="minorBidi"/>
              <w:b/>
              <w:bCs/>
              <w:sz w:val="20"/>
              <w:szCs w:val="20"/>
            </w:rPr>
            <w:t>Durée : 1heure</w:t>
          </w:r>
        </w:p>
        <w:p w:rsidR="00AB03D2" w:rsidRPr="00D569A3" w:rsidRDefault="00AB03D2" w:rsidP="00AB03D2">
          <w:pPr>
            <w:contextualSpacing/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</w:p>
      </w:tc>
      <w:tc>
        <w:tcPr>
          <w:tcW w:w="3024" w:type="dxa"/>
        </w:tcPr>
        <w:p w:rsidR="00DF1C68" w:rsidRPr="004F1BBB" w:rsidRDefault="00DF1C68" w:rsidP="008B2D3D">
          <w:pPr>
            <w:rPr>
              <w:rFonts w:asciiTheme="majorBidi" w:hAnsiTheme="majorBidi" w:cstheme="majorBidi"/>
            </w:rPr>
          </w:pPr>
        </w:p>
        <w:p w:rsidR="00DF1C68" w:rsidRPr="004F1BBB" w:rsidRDefault="00A36848" w:rsidP="00AB03D2">
          <w:pPr>
            <w:jc w:val="center"/>
            <w:rPr>
              <w:rFonts w:asciiTheme="majorBidi" w:hAnsiTheme="majorBidi" w:cstheme="majorBidi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469759</wp:posOffset>
                    </wp:positionH>
                    <wp:positionV relativeFrom="paragraph">
                      <wp:posOffset>137372</wp:posOffset>
                    </wp:positionV>
                    <wp:extent cx="1232535" cy="505460"/>
                    <wp:effectExtent l="0" t="0" r="5715" b="8890"/>
                    <wp:wrapNone/>
                    <wp:docPr id="23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32535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0E2D" w:rsidRPr="002F6ADD" w:rsidRDefault="00E30E2D" w:rsidP="00E30E2D">
                                <w:pPr>
                                  <w:bidi/>
                                  <w:rPr>
                                    <w:rFonts w:ascii="Algerian" w:hAnsi="Algerian"/>
                                    <w:b/>
                                    <w:bCs/>
                                    <w:sz w:val="56"/>
                                    <w:szCs w:val="56"/>
                                    <w:lang w:bidi="ar-MA"/>
                                  </w:rPr>
                                </w:pPr>
                                <w:r w:rsidRPr="002F6ADD">
                                  <w:rPr>
                                    <w:rFonts w:ascii="Algerian" w:hAnsi="Algerian"/>
                                    <w:b/>
                                    <w:bCs/>
                                    <w:sz w:val="56"/>
                                    <w:szCs w:val="56"/>
                                    <w:lang w:bidi="ar-MA"/>
                                  </w:rPr>
                                  <w:t>/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0;text-align:left;margin-left:37pt;margin-top:10.8pt;width:97.0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">
                    <v:path arrowok="t"/>
                    <v:textbox>
                      <w:txbxContent>
                        <w:p w:rsidR="00E30E2D" w:rsidRPr="002F6ADD" w:rsidRDefault="00E30E2D" w:rsidP="00E30E2D">
                          <w:pPr>
                            <w:bidi/>
                            <w:rPr>
                              <w:rFonts w:ascii="Algerian" w:hAnsi="Algerian"/>
                              <w:b/>
                              <w:bCs/>
                              <w:sz w:val="56"/>
                              <w:szCs w:val="56"/>
                              <w:lang w:bidi="ar-MA"/>
                            </w:rPr>
                          </w:pPr>
                          <w:r w:rsidRPr="002F6ADD">
                            <w:rPr>
                              <w:rFonts w:ascii="Algerian" w:hAnsi="Algerian"/>
                              <w:b/>
                              <w:bCs/>
                              <w:sz w:val="56"/>
                              <w:szCs w:val="56"/>
                              <w:lang w:bidi="ar-MA"/>
                            </w:rPr>
                            <w:t>/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F1C68" w:rsidRDefault="00E30E2D" w:rsidP="00E30E2D">
    <w:pPr>
      <w:pStyle w:val="En-tte"/>
      <w:tabs>
        <w:tab w:val="clear" w:pos="4536"/>
        <w:tab w:val="clear" w:pos="9072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442"/>
    <w:multiLevelType w:val="hybridMultilevel"/>
    <w:tmpl w:val="543E374E"/>
    <w:lvl w:ilvl="0" w:tplc="51721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E6840"/>
    <w:multiLevelType w:val="hybridMultilevel"/>
    <w:tmpl w:val="691818FA"/>
    <w:lvl w:ilvl="0" w:tplc="82128268">
      <w:start w:val="1"/>
      <w:numFmt w:val="decimal"/>
      <w:lvlText w:val="%1-"/>
      <w:lvlJc w:val="left"/>
      <w:pPr>
        <w:ind w:left="360" w:hanging="360"/>
      </w:pPr>
      <w:rPr>
        <w:rFonts w:asciiTheme="minorBidi" w:eastAsia="Times New Roman" w:hAnsiTheme="minorBidi" w:cstheme="min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87B92"/>
    <w:multiLevelType w:val="hybridMultilevel"/>
    <w:tmpl w:val="5ADAC9A2"/>
    <w:lvl w:ilvl="0" w:tplc="6A3013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E4484A"/>
    <w:multiLevelType w:val="hybridMultilevel"/>
    <w:tmpl w:val="F7AC44A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60C30A1"/>
    <w:multiLevelType w:val="hybridMultilevel"/>
    <w:tmpl w:val="879034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0605B"/>
    <w:multiLevelType w:val="hybridMultilevel"/>
    <w:tmpl w:val="F94C8EBE"/>
    <w:lvl w:ilvl="0" w:tplc="99445A80">
      <w:start w:val="1"/>
      <w:numFmt w:val="decimal"/>
      <w:lvlText w:val="%1."/>
      <w:lvlJc w:val="left"/>
      <w:pPr>
        <w:ind w:left="1080" w:hanging="360"/>
      </w:pPr>
      <w:rPr>
        <w:rFonts w:ascii="Century Schoolbook" w:hAnsi="Century Schoolbook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5072DD"/>
    <w:multiLevelType w:val="hybridMultilevel"/>
    <w:tmpl w:val="D90425C6"/>
    <w:lvl w:ilvl="0" w:tplc="9AC89BD0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AD3DB6"/>
    <w:multiLevelType w:val="hybridMultilevel"/>
    <w:tmpl w:val="7E96D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2494B"/>
    <w:multiLevelType w:val="hybridMultilevel"/>
    <w:tmpl w:val="498A9A6C"/>
    <w:lvl w:ilvl="0" w:tplc="9AC89BD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61C86"/>
    <w:multiLevelType w:val="hybridMultilevel"/>
    <w:tmpl w:val="8F3EE01C"/>
    <w:lvl w:ilvl="0" w:tplc="E6EED0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95074"/>
    <w:multiLevelType w:val="hybridMultilevel"/>
    <w:tmpl w:val="110068F0"/>
    <w:lvl w:ilvl="0" w:tplc="3468F62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24CB"/>
    <w:multiLevelType w:val="hybridMultilevel"/>
    <w:tmpl w:val="24D430D4"/>
    <w:lvl w:ilvl="0" w:tplc="912EFE6A">
      <w:start w:val="2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0A0DEF"/>
    <w:multiLevelType w:val="hybridMultilevel"/>
    <w:tmpl w:val="9E34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58E"/>
    <w:multiLevelType w:val="hybridMultilevel"/>
    <w:tmpl w:val="44FE545C"/>
    <w:lvl w:ilvl="0" w:tplc="CC86ED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555F"/>
    <w:multiLevelType w:val="hybridMultilevel"/>
    <w:tmpl w:val="7AA23FB6"/>
    <w:lvl w:ilvl="0" w:tplc="879CDE4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9348E"/>
    <w:multiLevelType w:val="hybridMultilevel"/>
    <w:tmpl w:val="5D60C7E2"/>
    <w:lvl w:ilvl="0" w:tplc="BFE8D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01F63"/>
    <w:multiLevelType w:val="hybridMultilevel"/>
    <w:tmpl w:val="CAC21076"/>
    <w:lvl w:ilvl="0" w:tplc="C3FE9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61FDB"/>
    <w:multiLevelType w:val="hybridMultilevel"/>
    <w:tmpl w:val="14649122"/>
    <w:lvl w:ilvl="0" w:tplc="5DFADB24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68"/>
    <w:rsid w:val="001732F2"/>
    <w:rsid w:val="00213792"/>
    <w:rsid w:val="00233AFF"/>
    <w:rsid w:val="002835AC"/>
    <w:rsid w:val="00296213"/>
    <w:rsid w:val="002977CF"/>
    <w:rsid w:val="00300886"/>
    <w:rsid w:val="003B049D"/>
    <w:rsid w:val="0040618C"/>
    <w:rsid w:val="0062327F"/>
    <w:rsid w:val="006C3F51"/>
    <w:rsid w:val="007904B0"/>
    <w:rsid w:val="007E0129"/>
    <w:rsid w:val="00827E73"/>
    <w:rsid w:val="00874669"/>
    <w:rsid w:val="00954CC4"/>
    <w:rsid w:val="009A7BEB"/>
    <w:rsid w:val="00A36848"/>
    <w:rsid w:val="00A52700"/>
    <w:rsid w:val="00A8546F"/>
    <w:rsid w:val="00A8693E"/>
    <w:rsid w:val="00AB03D2"/>
    <w:rsid w:val="00AD2DC5"/>
    <w:rsid w:val="00AE04B8"/>
    <w:rsid w:val="00B73426"/>
    <w:rsid w:val="00BE21C0"/>
    <w:rsid w:val="00BE7C71"/>
    <w:rsid w:val="00BF2E16"/>
    <w:rsid w:val="00C46BF9"/>
    <w:rsid w:val="00CC16B3"/>
    <w:rsid w:val="00CE2A53"/>
    <w:rsid w:val="00D569A3"/>
    <w:rsid w:val="00D70105"/>
    <w:rsid w:val="00DB5EC7"/>
    <w:rsid w:val="00DF1C68"/>
    <w:rsid w:val="00E30E2D"/>
    <w:rsid w:val="00E3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C68"/>
  </w:style>
  <w:style w:type="paragraph" w:styleId="Pieddepage">
    <w:name w:val="footer"/>
    <w:basedOn w:val="Normal"/>
    <w:link w:val="PieddepageCar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C68"/>
  </w:style>
  <w:style w:type="table" w:styleId="Grilledutableau">
    <w:name w:val="Table Grid"/>
    <w:basedOn w:val="TableauNormal"/>
    <w:uiPriority w:val="59"/>
    <w:rsid w:val="00DF1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835AC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2F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D569A3"/>
  </w:style>
  <w:style w:type="paragraph" w:styleId="Lgende">
    <w:name w:val="caption"/>
    <w:basedOn w:val="Normal"/>
    <w:next w:val="Normal"/>
    <w:uiPriority w:val="35"/>
    <w:unhideWhenUsed/>
    <w:qFormat/>
    <w:rsid w:val="00CC16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rsid w:val="00A368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68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C68"/>
  </w:style>
  <w:style w:type="paragraph" w:styleId="Pieddepage">
    <w:name w:val="footer"/>
    <w:basedOn w:val="Normal"/>
    <w:link w:val="PieddepageCar"/>
    <w:uiPriority w:val="99"/>
    <w:unhideWhenUsed/>
    <w:rsid w:val="00DF1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C68"/>
  </w:style>
  <w:style w:type="table" w:styleId="Grilledutableau">
    <w:name w:val="Table Grid"/>
    <w:basedOn w:val="TableauNormal"/>
    <w:uiPriority w:val="59"/>
    <w:rsid w:val="00DF1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835AC"/>
    <w:pPr>
      <w:spacing w:after="160" w:line="259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2F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Policepardfaut"/>
    <w:rsid w:val="00D569A3"/>
  </w:style>
  <w:style w:type="paragraph" w:styleId="Lgende">
    <w:name w:val="caption"/>
    <w:basedOn w:val="Normal"/>
    <w:next w:val="Normal"/>
    <w:uiPriority w:val="35"/>
    <w:unhideWhenUsed/>
    <w:qFormat/>
    <w:rsid w:val="00CC16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rsid w:val="00A3684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6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B4B8-9F81-4E4C-9EC4-AE96913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60P</dc:creator>
  <cp:lastModifiedBy>dell</cp:lastModifiedBy>
  <cp:revision>4</cp:revision>
  <cp:lastPrinted>2019-10-19T18:35:00Z</cp:lastPrinted>
  <dcterms:created xsi:type="dcterms:W3CDTF">2019-10-19T18:35:00Z</dcterms:created>
  <dcterms:modified xsi:type="dcterms:W3CDTF">2022-06-06T16:57:00Z</dcterms:modified>
</cp:coreProperties>
</file>